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FA100A">
        <w:rPr>
          <w:b/>
          <w:color w:val="000000"/>
        </w:rPr>
        <w:t>Vrazov trg 2</w:t>
      </w:r>
      <w:r w:rsidR="00CD7ACC">
        <w:rPr>
          <w:b/>
          <w:color w:val="000000"/>
        </w:rPr>
        <w:t>, Ptuj, ID nepremičnine: 400-</w:t>
      </w:r>
      <w:r w:rsidR="00294484">
        <w:rPr>
          <w:b/>
          <w:color w:val="000000"/>
        </w:rPr>
        <w:t>1990-6</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FA100A">
        <w:rPr>
          <w:color w:val="000000"/>
        </w:rPr>
        <w:t>Vrazov trg 2</w:t>
      </w:r>
      <w:r w:rsidR="00CD7ACC">
        <w:rPr>
          <w:color w:val="000000"/>
        </w:rPr>
        <w:t>, Ptuj, ID nepremičnine: 400-</w:t>
      </w:r>
      <w:r w:rsidR="00294484">
        <w:rPr>
          <w:color w:val="000000"/>
        </w:rPr>
        <w:t>1990-6</w:t>
      </w:r>
      <w:r w:rsidR="008940F7">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984672">
        <w:t>,</w:t>
      </w:r>
    </w:p>
    <w:p w:rsidR="00984672" w:rsidRDefault="00984672"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294484">
        <w:t>ovanje, posamezni del št. 6</w:t>
      </w:r>
      <w:r>
        <w:t xml:space="preserve"> v stavbi št. </w:t>
      </w:r>
      <w:r w:rsidR="00FA100A">
        <w:t>1990</w:t>
      </w:r>
      <w:r>
        <w:t>, (ID 400-</w:t>
      </w:r>
      <w:r w:rsidR="00294484">
        <w:t>1990-6</w:t>
      </w:r>
      <w:r w:rsidR="0022699B">
        <w:t>)</w:t>
      </w:r>
      <w:r>
        <w:t xml:space="preserve">, v izmeri </w:t>
      </w:r>
      <w:r w:rsidR="00294484">
        <w:t>37,60</w:t>
      </w:r>
      <w:r>
        <w:t xml:space="preserve"> m</w:t>
      </w:r>
      <w:r>
        <w:rPr>
          <w:vertAlign w:val="superscript"/>
        </w:rPr>
        <w:t>2</w:t>
      </w:r>
      <w:r>
        <w:t xml:space="preserve">, v poslovno stanovanjski stavbi </w:t>
      </w:r>
      <w:r w:rsidR="00FA100A">
        <w:t>Vrazov trg 2</w:t>
      </w:r>
      <w:r>
        <w:t xml:space="preserve">, Ptuj, ki stoji na </w:t>
      </w:r>
      <w:proofErr w:type="spellStart"/>
      <w:r>
        <w:t>parc</w:t>
      </w:r>
      <w:proofErr w:type="spellEnd"/>
      <w:r>
        <w:t xml:space="preserve">. št. </w:t>
      </w:r>
      <w:r w:rsidR="00FA100A">
        <w:t>1251</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294484">
        <w:t>13.000,00</w:t>
      </w:r>
      <w:r w:rsidR="00A65891">
        <w:t xml:space="preserve"> </w:t>
      </w:r>
      <w:r>
        <w:t xml:space="preserve">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FA100A" w:rsidP="00E25315">
      <w:pPr>
        <w:jc w:val="both"/>
        <w:rPr>
          <w:b/>
        </w:rPr>
      </w:pPr>
      <w:r>
        <w:rPr>
          <w:b/>
          <w:noProof/>
        </w:rPr>
        <w:drawing>
          <wp:inline distT="0" distB="0" distL="0" distR="0">
            <wp:extent cx="5760720" cy="3569406"/>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69406"/>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294484">
        <w:t>6</w:t>
      </w:r>
      <w:r w:rsidR="00D62287">
        <w:t xml:space="preserve"> v stavbi št. </w:t>
      </w:r>
      <w:r w:rsidR="000656AE">
        <w:t>1990</w:t>
      </w:r>
      <w:r w:rsidR="00D62287">
        <w:t>,</w:t>
      </w:r>
      <w:r w:rsidR="000813CD">
        <w:t xml:space="preserve"> </w:t>
      </w:r>
      <w:r w:rsidR="00D62287">
        <w:t>(ID 400-</w:t>
      </w:r>
      <w:r w:rsidR="00294484">
        <w:t>1990-6</w:t>
      </w:r>
      <w:r w:rsidR="000813CD">
        <w:t xml:space="preserve">), </w:t>
      </w:r>
      <w:r w:rsidR="003F1C5D">
        <w:t xml:space="preserve">v </w:t>
      </w:r>
      <w:r w:rsidR="00D62287">
        <w:t xml:space="preserve">poslovno stanovanjski stavbi </w:t>
      </w:r>
      <w:r w:rsidR="000656AE">
        <w:t>Vrazov trg 2</w:t>
      </w:r>
      <w:r w:rsidR="00A65891">
        <w:t xml:space="preserve"> </w:t>
      </w:r>
      <w:r w:rsidR="000964AB">
        <w:t xml:space="preserve">, </w:t>
      </w:r>
      <w:r w:rsidR="00D62287">
        <w:t xml:space="preserve">Ptuj, ki stoji na </w:t>
      </w:r>
      <w:proofErr w:type="spellStart"/>
      <w:r w:rsidR="00D62287">
        <w:t>parc</w:t>
      </w:r>
      <w:proofErr w:type="spellEnd"/>
      <w:r w:rsidR="00D62287">
        <w:t xml:space="preserve">. št. </w:t>
      </w:r>
      <w:r w:rsidR="00A65891">
        <w:t>1</w:t>
      </w:r>
      <w:r w:rsidR="000656AE">
        <w:t>251</w:t>
      </w:r>
      <w:r w:rsidR="00D62287">
        <w:t>, k.o. 400 - Ptuj.</w:t>
      </w:r>
    </w:p>
    <w:p w:rsidR="002166F9" w:rsidRDefault="00D4495F" w:rsidP="00AA0031">
      <w:pPr>
        <w:numPr>
          <w:ilvl w:val="0"/>
          <w:numId w:val="25"/>
        </w:numPr>
        <w:ind w:left="360"/>
        <w:jc w:val="both"/>
      </w:pPr>
      <w:r w:rsidRPr="00034B5D">
        <w:t xml:space="preserve">Površina: </w:t>
      </w:r>
      <w:r w:rsidR="00294484">
        <w:t>37,6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0656AE">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0656AE">
        <w:t>11</w:t>
      </w:r>
      <w:r w:rsidR="00EF404B">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294484">
        <w:t>13.000,00</w:t>
      </w:r>
      <w:r w:rsidR="00251CB8" w:rsidRPr="00034B5D">
        <w:t xml:space="preserve"> EUR (</w:t>
      </w:r>
      <w:r w:rsidR="00294484">
        <w:t>345</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A63D80" w:rsidRDefault="00C2161C" w:rsidP="00A63D80">
      <w:pPr>
        <w:ind w:hanging="851"/>
        <w:jc w:val="both"/>
      </w:pPr>
      <w:r>
        <w:t xml:space="preserve">               </w:t>
      </w:r>
      <w:r w:rsidR="00A63D80"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A63D80" w:rsidRPr="001D7612">
        <w:t xml:space="preserve"> </w:t>
      </w:r>
      <w:r w:rsidR="00A63D80">
        <w:t xml:space="preserve">Stanovanje spada v fond neprofitnih stanovanj Mestne občine Ptuj. </w:t>
      </w:r>
      <w:r w:rsidR="00A63D80" w:rsidRPr="006B7656">
        <w:t>Upravljanje neprofitnih stanovanj v lasti Mestne občine Ptuj je v skladu z dolgoročno pogodbo št. 362-80/94 z dne 25. 2. 1994 in aneksom z dne 24. 11. 1997 prevzelo Podjetje za stanovanjske storitve d.o.o., Vošnjakova 6, Ptuj.</w:t>
      </w:r>
      <w:r w:rsidR="00A63D80">
        <w:t xml:space="preserve"> Trenutno ima Mestna občina Ptuj 637 neprofitnih stanovanj.</w:t>
      </w:r>
    </w:p>
    <w:p w:rsidR="00A63D80" w:rsidRDefault="00A63D80" w:rsidP="00A63D80">
      <w:pPr>
        <w:jc w:val="both"/>
      </w:pPr>
      <w:r>
        <w:lastRenderedPageBreak/>
        <w:t xml:space="preserve">Prodaja 15 stanovanj Mestne občine Ptuj, ki so predmet prodaje, predstavlja 2,4 % neprofitnega fonda. Vsa stanovanja se nahajajo v starem mestnem jedru. </w:t>
      </w:r>
    </w:p>
    <w:p w:rsidR="00A63D80" w:rsidRDefault="00A63D80" w:rsidP="00A63D80">
      <w:pPr>
        <w:ind w:hanging="851"/>
        <w:jc w:val="both"/>
      </w:pPr>
      <w:r>
        <w:t xml:space="preserve">              Stanovanja v starem mestnem jedru so v veliki meri dotrajana in potrebna precej večjih vložkov v obnovo. Standa</w:t>
      </w:r>
      <w:r w:rsidR="005A3E99">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A63D80" w:rsidRDefault="00A63D80" w:rsidP="00A63D80">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A63D80" w:rsidRDefault="00A63D80" w:rsidP="00A63D80">
      <w:pPr>
        <w:jc w:val="both"/>
      </w:pPr>
      <w:r>
        <w:t>Nacionalni stanovanjski program med leti 2015 do 2025 predvideva spremembo zakonodaje v smeri uveljavitve načela nadomestitve vsakega prodanega javnega najemnega stanovanja z vsaj enim javnim najemnin stanovanjem.</w:t>
      </w:r>
      <w:r w:rsidR="005A3E99">
        <w:t xml:space="preserve"> Sprememba zakonodaje se predvideva po letu 2017.</w:t>
      </w:r>
    </w:p>
    <w:p w:rsidR="00C2161C" w:rsidRDefault="00C2161C" w:rsidP="00A63D80">
      <w:pPr>
        <w:ind w:hanging="851"/>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AD" w:rsidRDefault="009B0FAD" w:rsidP="0068192C">
      <w:r>
        <w:separator/>
      </w:r>
    </w:p>
  </w:endnote>
  <w:endnote w:type="continuationSeparator" w:id="0">
    <w:p w:rsidR="009B0FAD" w:rsidRDefault="009B0FAD"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AD" w:rsidRDefault="009B0FAD" w:rsidP="0068192C">
      <w:r>
        <w:separator/>
      </w:r>
    </w:p>
  </w:footnote>
  <w:footnote w:type="continuationSeparator" w:id="0">
    <w:p w:rsidR="009B0FAD" w:rsidRDefault="009B0FAD"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656AE"/>
    <w:rsid w:val="000735D4"/>
    <w:rsid w:val="0007360A"/>
    <w:rsid w:val="00080437"/>
    <w:rsid w:val="0008049E"/>
    <w:rsid w:val="000813CD"/>
    <w:rsid w:val="000827A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7361"/>
    <w:rsid w:val="000F7BFD"/>
    <w:rsid w:val="001024BD"/>
    <w:rsid w:val="00113BD3"/>
    <w:rsid w:val="00114622"/>
    <w:rsid w:val="00116877"/>
    <w:rsid w:val="00117BAC"/>
    <w:rsid w:val="00126CF1"/>
    <w:rsid w:val="00131E77"/>
    <w:rsid w:val="00150569"/>
    <w:rsid w:val="00152258"/>
    <w:rsid w:val="00161E85"/>
    <w:rsid w:val="001759A7"/>
    <w:rsid w:val="0017686A"/>
    <w:rsid w:val="00177673"/>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484"/>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E64E1"/>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0198"/>
    <w:rsid w:val="0040368E"/>
    <w:rsid w:val="004061F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0D08"/>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629C3"/>
    <w:rsid w:val="00570118"/>
    <w:rsid w:val="00571B14"/>
    <w:rsid w:val="00574A83"/>
    <w:rsid w:val="00580311"/>
    <w:rsid w:val="00593901"/>
    <w:rsid w:val="0059652E"/>
    <w:rsid w:val="00596548"/>
    <w:rsid w:val="005A0B6D"/>
    <w:rsid w:val="005A15FA"/>
    <w:rsid w:val="005A3E99"/>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B2E"/>
    <w:rsid w:val="00703EB3"/>
    <w:rsid w:val="00710DD1"/>
    <w:rsid w:val="007135BB"/>
    <w:rsid w:val="00734F43"/>
    <w:rsid w:val="00736DEA"/>
    <w:rsid w:val="007373BC"/>
    <w:rsid w:val="0074667D"/>
    <w:rsid w:val="00750E90"/>
    <w:rsid w:val="007616EA"/>
    <w:rsid w:val="00772991"/>
    <w:rsid w:val="00781C54"/>
    <w:rsid w:val="00786332"/>
    <w:rsid w:val="0079225A"/>
    <w:rsid w:val="0079421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16F1C"/>
    <w:rsid w:val="00820897"/>
    <w:rsid w:val="00824936"/>
    <w:rsid w:val="00826E89"/>
    <w:rsid w:val="008310EA"/>
    <w:rsid w:val="00832424"/>
    <w:rsid w:val="008431DF"/>
    <w:rsid w:val="008444C6"/>
    <w:rsid w:val="0084574D"/>
    <w:rsid w:val="00846D15"/>
    <w:rsid w:val="008520B8"/>
    <w:rsid w:val="00852944"/>
    <w:rsid w:val="00852EEA"/>
    <w:rsid w:val="0086214C"/>
    <w:rsid w:val="008630A4"/>
    <w:rsid w:val="0086438F"/>
    <w:rsid w:val="0087209B"/>
    <w:rsid w:val="00874871"/>
    <w:rsid w:val="0087613E"/>
    <w:rsid w:val="00880778"/>
    <w:rsid w:val="00882479"/>
    <w:rsid w:val="00882EE4"/>
    <w:rsid w:val="00893685"/>
    <w:rsid w:val="008940F7"/>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4672"/>
    <w:rsid w:val="00985DCE"/>
    <w:rsid w:val="009871BB"/>
    <w:rsid w:val="009871E1"/>
    <w:rsid w:val="00993D37"/>
    <w:rsid w:val="00994B21"/>
    <w:rsid w:val="009B0FAD"/>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3D80"/>
    <w:rsid w:val="00A6417F"/>
    <w:rsid w:val="00A65891"/>
    <w:rsid w:val="00A668CE"/>
    <w:rsid w:val="00A67020"/>
    <w:rsid w:val="00A67893"/>
    <w:rsid w:val="00A74A8E"/>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71014"/>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1FC3"/>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55957"/>
    <w:rsid w:val="00F61853"/>
    <w:rsid w:val="00F74140"/>
    <w:rsid w:val="00F83077"/>
    <w:rsid w:val="00F8548C"/>
    <w:rsid w:val="00F87166"/>
    <w:rsid w:val="00F90134"/>
    <w:rsid w:val="00F90A3B"/>
    <w:rsid w:val="00F92AA1"/>
    <w:rsid w:val="00FA05EF"/>
    <w:rsid w:val="00FA100A"/>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A63D80"/>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D20F-0580-47EE-B9D3-ABE129A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63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34</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6</cp:revision>
  <cp:lastPrinted>2015-11-12T08:47:00Z</cp:lastPrinted>
  <dcterms:created xsi:type="dcterms:W3CDTF">2016-03-30T13:16:00Z</dcterms:created>
  <dcterms:modified xsi:type="dcterms:W3CDTF">2016-04-06T13:23:00Z</dcterms:modified>
</cp:coreProperties>
</file>